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E2F73" w14:textId="281FC2D0" w:rsidR="00654714" w:rsidRPr="00293BC0" w:rsidRDefault="00435416" w:rsidP="00293BC0">
      <w:pPr>
        <w:pStyle w:val="Heading1"/>
        <w:spacing w:before="0"/>
        <w:rPr>
          <w:rFonts w:ascii="Myriad-Pro, Calibri, Arial" w:hAnsi="Myriad-Pro, Calibri, Arial" w:hint="eastAsia"/>
        </w:rPr>
      </w:pPr>
      <w:r>
        <w:rPr>
          <w:rFonts w:ascii="Myriad-Pro, Calibri, Arial" w:hAnsi="Myriad-Pro, Calibri, Arial"/>
        </w:rPr>
        <w:t>Recommended Immunizations</w:t>
      </w:r>
    </w:p>
    <w:tbl>
      <w:tblPr>
        <w:tblStyle w:val="HealthGatewayExportTable"/>
        <w:tblW w:w="5000" w:type="pct"/>
        <w:tblLook w:val="06A0" w:firstRow="1" w:lastRow="0" w:firstColumn="1" w:lastColumn="0" w:noHBand="1" w:noVBand="1"/>
      </w:tblPr>
      <w:tblGrid>
        <w:gridCol w:w="5955"/>
        <w:gridCol w:w="2516"/>
        <w:gridCol w:w="2329"/>
      </w:tblGrid>
      <w:tr w:rsidR="00C35FE1" w:rsidRPr="003F5942" w14:paraId="68241793" w14:textId="77777777" w:rsidTr="00680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2756" w:type="pct"/>
          </w:tcPr>
          <w:p w14:paraId="0519671D" w14:textId="77777777" w:rsidR="00C35FE1" w:rsidRPr="003F5942" w:rsidRDefault="00C35FE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1165" w:type="pct"/>
          </w:tcPr>
          <w:p w14:paraId="591080E1" w14:textId="77777777" w:rsidR="00C35FE1" w:rsidRDefault="00C35FE1" w:rsidP="001B5E9B">
            <w:pPr>
              <w:rPr>
                <w:rStyle w:val="Strong"/>
                <w:rFonts w:ascii="Myriad-Pro, Calibri, Arial" w:hAnsi="Myriad-Pro, Calibri, Arial"/>
                <w:bCs w:val="0"/>
                <w:color w:val="313132"/>
                <w:sz w:val="14"/>
                <w:szCs w:val="14"/>
              </w:rPr>
            </w:pPr>
          </w:p>
        </w:tc>
        <w:tc>
          <w:tcPr>
            <w:tcW w:w="1078" w:type="pct"/>
          </w:tcPr>
          <w:p w14:paraId="3A9585EC" w14:textId="001C4F07" w:rsidR="00C35FE1" w:rsidRPr="003F5942" w:rsidRDefault="00C35FE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ue Date</w:t>
            </w:r>
          </w:p>
        </w:tc>
      </w:tr>
      <w:tr w:rsidR="00C35FE1" w:rsidRPr="003F5942" w14:paraId="030BFCD0" w14:textId="77777777" w:rsidTr="0068043C">
        <w:trPr>
          <w:cantSplit/>
          <w:trHeight w:val="543"/>
        </w:trPr>
        <w:tc>
          <w:tcPr>
            <w:tcW w:w="2756" w:type="pct"/>
          </w:tcPr>
          <w:p w14:paraId="3ACE7647" w14:textId="70C742DA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65" w:type="pct"/>
          </w:tcPr>
          <w:p w14:paraId="034720F6" w14:textId="77777777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078" w:type="pct"/>
          </w:tcPr>
          <w:p w14:paraId="0FB6C715" w14:textId="24B35185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C35FE1" w:rsidRPr="003F5942" w14:paraId="7202C1CC" w14:textId="77777777" w:rsidTr="0068043C">
        <w:trPr>
          <w:cantSplit/>
          <w:trHeight w:val="543"/>
        </w:trPr>
        <w:tc>
          <w:tcPr>
            <w:tcW w:w="2756" w:type="pct"/>
          </w:tcPr>
          <w:p w14:paraId="4019DE76" w14:textId="162F2AD9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65" w:type="pct"/>
          </w:tcPr>
          <w:p w14:paraId="4F34470E" w14:textId="77777777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078" w:type="pct"/>
          </w:tcPr>
          <w:p w14:paraId="0B4BB6F3" w14:textId="55E24535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3B925284" w14:textId="77777777" w:rsidR="008B7415" w:rsidRDefault="008B7415" w:rsidP="008B7415">
      <w:pPr>
        <w:pStyle w:val="Heading1"/>
        <w:rPr>
          <w:rFonts w:ascii="Myriad-Pro, Calibri, Arial" w:hAnsi="Myriad-Pro, Calibri, Arial" w:hint="eastAsia"/>
        </w:rPr>
      </w:pPr>
      <w:r>
        <w:rPr>
          <w:rFonts w:ascii="Myriad-Pro, Calibri, Arial" w:hAnsi="Myriad-Pro, Calibri, Arial"/>
        </w:rPr>
        <w:t>Immunization History</w:t>
      </w:r>
    </w:p>
    <w:p w14:paraId="3FE42B68" w14:textId="77777777" w:rsidR="00293BC0" w:rsidRDefault="00293BC0" w:rsidP="00293BC0">
      <w:pPr>
        <w:rPr>
          <w:color w:val="auto"/>
        </w:rPr>
      </w:pPr>
      <w:r w:rsidRPr="00854F3C">
        <w:rPr>
          <w:color w:val="auto"/>
        </w:rPr>
        <w:t>Health Gateway shows immunizations from public health clinics and pharmacies in B.C. If you got vaccinated at a pharmacy, try searching your medications, too.</w:t>
      </w:r>
    </w:p>
    <w:p w14:paraId="2F621CB5" w14:textId="77777777" w:rsidR="00293BC0" w:rsidRDefault="00293BC0" w:rsidP="00293BC0">
      <w:pPr>
        <w:rPr>
          <w:color w:val="auto"/>
        </w:rPr>
      </w:pPr>
    </w:p>
    <w:p w14:paraId="2294C206" w14:textId="61F4231E" w:rsidR="00293BC0" w:rsidRDefault="00293BC0" w:rsidP="00293BC0">
      <w:pPr>
        <w:rPr>
          <w:color w:val="auto"/>
        </w:rPr>
      </w:pPr>
      <w:r w:rsidRPr="00854F3C">
        <w:rPr>
          <w:color w:val="auto"/>
        </w:rPr>
        <w:t xml:space="preserve">You can add or update immunizations </w:t>
      </w:r>
      <w:r>
        <w:rPr>
          <w:color w:val="auto"/>
        </w:rPr>
        <w:t>by visiting</w:t>
      </w:r>
      <w:r w:rsidRPr="00854F3C">
        <w:rPr>
          <w:color w:val="auto"/>
        </w:rPr>
        <w:t xml:space="preserve"> </w:t>
      </w:r>
      <w:hyperlink r:id="rId7" w:history="1">
        <w:r w:rsidRPr="00854F3C">
          <w:rPr>
            <w:rStyle w:val="Hyperlink"/>
          </w:rPr>
          <w:t>immunizationrecord.gov.bc.ca</w:t>
        </w:r>
      </w:hyperlink>
      <w:r w:rsidRPr="00854F3C">
        <w:rPr>
          <w:color w:val="auto"/>
        </w:rPr>
        <w:t>.</w:t>
      </w:r>
    </w:p>
    <w:p w14:paraId="380B649E" w14:textId="77777777" w:rsidR="00293BC0" w:rsidRPr="00293BC0" w:rsidRDefault="00293BC0" w:rsidP="00293BC0"/>
    <w:tbl>
      <w:tblPr>
        <w:tblStyle w:val="HealthGatewayExportTable"/>
        <w:tblW w:w="5000" w:type="pct"/>
        <w:tblLook w:val="06A0" w:firstRow="1" w:lastRow="0" w:firstColumn="1" w:lastColumn="0" w:noHBand="1" w:noVBand="1"/>
      </w:tblPr>
      <w:tblGrid>
        <w:gridCol w:w="1203"/>
        <w:gridCol w:w="1675"/>
        <w:gridCol w:w="1844"/>
        <w:gridCol w:w="2249"/>
        <w:gridCol w:w="2108"/>
        <w:gridCol w:w="1721"/>
      </w:tblGrid>
      <w:tr w:rsidR="008B7415" w:rsidRPr="003F5942" w14:paraId="6DAFE48C" w14:textId="77777777" w:rsidTr="00A52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7745396" w14:textId="77777777" w:rsidR="008B7415" w:rsidRPr="003F594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44B7A631" w14:textId="77777777" w:rsidR="008B7415" w:rsidRPr="003F594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546F73A6" w14:textId="77777777" w:rsidR="008B7415" w:rsidRPr="003F594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A</w:t>
            </w:r>
            <w:r>
              <w:rPr>
                <w:rStyle w:val="Strong"/>
                <w:b/>
                <w:color w:val="313132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52B49CF1" w14:textId="77777777" w:rsidR="008B7415" w:rsidRPr="003F594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75F5AA21" w14:textId="77777777" w:rsidR="008B7415" w:rsidRPr="003F594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Lot Number</w:t>
            </w:r>
          </w:p>
        </w:tc>
        <w:tc>
          <w:tcPr>
            <w:tcW w:w="777" w:type="pct"/>
          </w:tcPr>
          <w:p w14:paraId="6C8CB95C" w14:textId="77777777" w:rsidR="008B7415" w:rsidRPr="003F594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vider / Clinic</w:t>
            </w:r>
          </w:p>
        </w:tc>
      </w:tr>
      <w:tr w:rsidR="008B7415" w:rsidRPr="003F5942" w14:paraId="46DD1BC3" w14:textId="77777777" w:rsidTr="00A5243C">
        <w:trPr>
          <w:cantSplit/>
          <w:trHeight w:val="543"/>
        </w:trPr>
        <w:tc>
          <w:tcPr>
            <w:tcW w:w="562" w:type="pct"/>
          </w:tcPr>
          <w:p w14:paraId="0FDFBEE1" w14:textId="77777777" w:rsidR="008B7415" w:rsidRPr="003F5942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783" w:type="pct"/>
          </w:tcPr>
          <w:p w14:paraId="15AA867F" w14:textId="77777777" w:rsidR="008B7415" w:rsidRPr="003F5942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49F677EC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name}</w:t>
            </w:r>
          </w:p>
          <w:p w14:paraId="0F638502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7F26342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i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28D6CA66" w14:textId="77777777" w:rsidR="008B7415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>
              <w:rPr>
                <w:rFonts w:ascii="Myriad-Pro, Calibri, Arial" w:hAnsi="Myriad-Pro, Calibri, Arial"/>
              </w:rPr>
              <w:t>}</w:t>
            </w:r>
          </w:p>
          <w:p w14:paraId="531F626D" w14:textId="77777777" w:rsidR="008B7415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760FD25A" w14:textId="77777777" w:rsidR="008B7415" w:rsidRPr="003F5942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i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5805AFF8" w14:textId="77777777" w:rsidR="008B7415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6D3C9EDF" w14:textId="77777777" w:rsidR="008B7415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49A7D2CA" w14:textId="77777777" w:rsidR="008B7415" w:rsidRPr="003F5942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i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464E59F0" w14:textId="77777777" w:rsidR="008B7415" w:rsidRPr="003F5942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8B7415" w:rsidRPr="003F5942" w14:paraId="73E331E2" w14:textId="77777777" w:rsidTr="00A5243C">
        <w:trPr>
          <w:cantSplit/>
          <w:trHeight w:val="543"/>
        </w:trPr>
        <w:tc>
          <w:tcPr>
            <w:tcW w:w="562" w:type="pct"/>
          </w:tcPr>
          <w:p w14:paraId="2B7EDDEF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783" w:type="pct"/>
          </w:tcPr>
          <w:p w14:paraId="3D14E859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662285F5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name}</w:t>
            </w:r>
          </w:p>
          <w:p w14:paraId="5579E9DC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10D7F4E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i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3DD999C5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>
              <w:rPr>
                <w:rFonts w:ascii="Myriad-Pro, Calibri, Arial" w:hAnsi="Myriad-Pro, Calibri, Arial"/>
              </w:rPr>
              <w:t>}</w:t>
            </w:r>
          </w:p>
          <w:p w14:paraId="5FECEA83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1EED9C87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i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1C9AA0F7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731DE6DD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5D2EA2E5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i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612C19B5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DFD91FA" w14:textId="77777777" w:rsidR="008B7415" w:rsidRDefault="008B7415" w:rsidP="008B7415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8B7415" w:rsidSect="003D77EF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AD1FF" w14:textId="77777777" w:rsidR="006720CB" w:rsidRDefault="006720CB" w:rsidP="00D7009B">
      <w:r>
        <w:separator/>
      </w:r>
    </w:p>
  </w:endnote>
  <w:endnote w:type="continuationSeparator" w:id="0">
    <w:p w14:paraId="52FC6BCA" w14:textId="77777777" w:rsidR="006720CB" w:rsidRDefault="006720CB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-Pro, Calibri, Aria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70AED" w14:textId="77777777" w:rsidR="006720CB" w:rsidRDefault="006720CB" w:rsidP="00D7009B">
      <w:r>
        <w:separator/>
      </w:r>
    </w:p>
  </w:footnote>
  <w:footnote w:type="continuationSeparator" w:id="0">
    <w:p w14:paraId="35EB5D60" w14:textId="77777777" w:rsidR="006720CB" w:rsidRDefault="006720CB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F554CF5" w:rsidR="003D77EF" w:rsidRDefault="000D4FAD" w:rsidP="003D77EF">
          <w:pPr>
            <w:pStyle w:val="Heading1"/>
            <w:spacing w:before="0" w:after="0"/>
          </w:pPr>
          <w:r>
            <w:rPr>
              <w:noProof/>
            </w:rPr>
            <w:drawing>
              <wp:inline distT="0" distB="0" distL="0" distR="0" wp14:anchorId="767624D3" wp14:editId="2CEBF8C2">
                <wp:extent cx="2037600" cy="784800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 w:hint="eastAsia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1DF0BD11" w14:textId="50A14CFC" w:rsidR="00D53D62" w:rsidRPr="00435416" w:rsidRDefault="004762E9" w:rsidP="001E27B5">
    <w:pPr>
      <w:pStyle w:val="Small"/>
      <w:spacing w:before="60" w:after="6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():showBegin</w:t>
    </w:r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r w:rsidR="00AE06B1" w:rsidRPr="003F5942">
      <w:rPr>
        <w:rFonts w:ascii="Myriad-Pro, Calibri, Arial" w:hAnsi="Myriad-Pro, Calibri, Arial"/>
        <w:sz w:val="18"/>
        <w:szCs w:val="18"/>
      </w:rPr>
      <w:t>}</w:t>
    </w:r>
    <w:r>
      <w:rPr>
        <w:rFonts w:ascii="Myriad-Pro, Calibri, Arial" w:hAnsi="Myriad-Pro, Calibri, Arial"/>
        <w:sz w:val="18"/>
        <w:szCs w:val="18"/>
      </w:rPr>
      <w:t>{d.header.filterText:showEnd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1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21B79"/>
    <w:rsid w:val="00024EF6"/>
    <w:rsid w:val="00043573"/>
    <w:rsid w:val="00067880"/>
    <w:rsid w:val="0009126F"/>
    <w:rsid w:val="000A4F4B"/>
    <w:rsid w:val="000C234B"/>
    <w:rsid w:val="000C259E"/>
    <w:rsid w:val="000C6CE1"/>
    <w:rsid w:val="000D17E3"/>
    <w:rsid w:val="000D1ED3"/>
    <w:rsid w:val="000D4FAD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1E27B5"/>
    <w:rsid w:val="00202614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93BC0"/>
    <w:rsid w:val="002A6E97"/>
    <w:rsid w:val="002B3315"/>
    <w:rsid w:val="002B5ED7"/>
    <w:rsid w:val="002C5722"/>
    <w:rsid w:val="002C7399"/>
    <w:rsid w:val="002D1CC2"/>
    <w:rsid w:val="002D260B"/>
    <w:rsid w:val="002D35ED"/>
    <w:rsid w:val="002E7878"/>
    <w:rsid w:val="00317526"/>
    <w:rsid w:val="00317CA8"/>
    <w:rsid w:val="00332120"/>
    <w:rsid w:val="00352990"/>
    <w:rsid w:val="00356C7A"/>
    <w:rsid w:val="00396C06"/>
    <w:rsid w:val="003A4ACF"/>
    <w:rsid w:val="003D77EF"/>
    <w:rsid w:val="003E1E0A"/>
    <w:rsid w:val="003F5942"/>
    <w:rsid w:val="00427C51"/>
    <w:rsid w:val="00435416"/>
    <w:rsid w:val="00435EF8"/>
    <w:rsid w:val="0046467B"/>
    <w:rsid w:val="004762E9"/>
    <w:rsid w:val="00483F58"/>
    <w:rsid w:val="00487E04"/>
    <w:rsid w:val="004A11C0"/>
    <w:rsid w:val="004D50B3"/>
    <w:rsid w:val="004D5BB0"/>
    <w:rsid w:val="004F688F"/>
    <w:rsid w:val="00516A6F"/>
    <w:rsid w:val="00572740"/>
    <w:rsid w:val="005A099D"/>
    <w:rsid w:val="005A6507"/>
    <w:rsid w:val="005B01BC"/>
    <w:rsid w:val="005F54C0"/>
    <w:rsid w:val="00605B86"/>
    <w:rsid w:val="00614482"/>
    <w:rsid w:val="00615E67"/>
    <w:rsid w:val="0064316B"/>
    <w:rsid w:val="00654714"/>
    <w:rsid w:val="00661533"/>
    <w:rsid w:val="006720CB"/>
    <w:rsid w:val="006733EC"/>
    <w:rsid w:val="006745D0"/>
    <w:rsid w:val="006763B3"/>
    <w:rsid w:val="0068043C"/>
    <w:rsid w:val="006A16E6"/>
    <w:rsid w:val="006C30B1"/>
    <w:rsid w:val="0071505D"/>
    <w:rsid w:val="00722356"/>
    <w:rsid w:val="007232BB"/>
    <w:rsid w:val="007465BE"/>
    <w:rsid w:val="007511EB"/>
    <w:rsid w:val="00771F7C"/>
    <w:rsid w:val="007847C3"/>
    <w:rsid w:val="007A5A9D"/>
    <w:rsid w:val="007B7B09"/>
    <w:rsid w:val="007C1647"/>
    <w:rsid w:val="007E35DD"/>
    <w:rsid w:val="007E45CD"/>
    <w:rsid w:val="007E5550"/>
    <w:rsid w:val="007F26D8"/>
    <w:rsid w:val="00807F0F"/>
    <w:rsid w:val="00854F3C"/>
    <w:rsid w:val="00881DD2"/>
    <w:rsid w:val="00897DC2"/>
    <w:rsid w:val="008A5AC3"/>
    <w:rsid w:val="008B7060"/>
    <w:rsid w:val="008B7415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9F5058"/>
    <w:rsid w:val="00A11E82"/>
    <w:rsid w:val="00A17B1A"/>
    <w:rsid w:val="00A20BCC"/>
    <w:rsid w:val="00A26D77"/>
    <w:rsid w:val="00A4074F"/>
    <w:rsid w:val="00A5243C"/>
    <w:rsid w:val="00A533C7"/>
    <w:rsid w:val="00A60B2C"/>
    <w:rsid w:val="00A61C74"/>
    <w:rsid w:val="00AB22F7"/>
    <w:rsid w:val="00AC0D1C"/>
    <w:rsid w:val="00AC1702"/>
    <w:rsid w:val="00AC1AFD"/>
    <w:rsid w:val="00AE06B1"/>
    <w:rsid w:val="00B24291"/>
    <w:rsid w:val="00B542F6"/>
    <w:rsid w:val="00B638C4"/>
    <w:rsid w:val="00B97806"/>
    <w:rsid w:val="00BB7D3A"/>
    <w:rsid w:val="00BF22A7"/>
    <w:rsid w:val="00C3005C"/>
    <w:rsid w:val="00C35FE1"/>
    <w:rsid w:val="00C45940"/>
    <w:rsid w:val="00C638D2"/>
    <w:rsid w:val="00C64F8D"/>
    <w:rsid w:val="00C8306D"/>
    <w:rsid w:val="00C86EDA"/>
    <w:rsid w:val="00CB22AE"/>
    <w:rsid w:val="00CC390B"/>
    <w:rsid w:val="00D00044"/>
    <w:rsid w:val="00D30761"/>
    <w:rsid w:val="00D44EEE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B49A9"/>
    <w:rsid w:val="00FC1CBB"/>
    <w:rsid w:val="00FE3C89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C0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mmunizationrecord.gov.bc.c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F44A-803C-40CE-A430-73135B66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20:42:00Z</dcterms:created>
  <dcterms:modified xsi:type="dcterms:W3CDTF">2024-08-13T19:33:00Z</dcterms:modified>
</cp:coreProperties>
</file>